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C1" w:rsidRPr="00583DC1" w:rsidRDefault="00583DC1" w:rsidP="00583DC1">
      <w:pPr>
        <w:pStyle w:val="PrformatHTML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83D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’aime plus Paris.</w:t>
      </w:r>
    </w:p>
    <w:p w:rsidR="00583DC1" w:rsidRPr="00583DC1" w:rsidRDefault="00583DC1" w:rsidP="00583DC1">
      <w:pPr>
        <w:pStyle w:val="PrformatHTML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83D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homas Dutronc.</w:t>
      </w:r>
    </w:p>
    <w:p w:rsidR="00583DC1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ém</w:t>
      </w:r>
      <w:proofErr w:type="spellEnd"/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 fais le plein d'essence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Fa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 pense aux vacances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m</w:t>
      </w:r>
      <w:proofErr w:type="spellEnd"/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fais la gueule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La7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t </w:t>
      </w: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is pas le seul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ém</w:t>
      </w:r>
      <w:proofErr w:type="spellEnd"/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iel est gris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Fa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s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ns aigris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m</w:t>
      </w:r>
      <w:proofErr w:type="spellEnd"/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pressé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La7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is stressé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ém</w:t>
      </w:r>
      <w:proofErr w:type="spellEnd"/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aim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us Paris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m</w:t>
      </w:r>
      <w:proofErr w:type="spellEnd"/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urt partout ça m'ennuie</w:t>
      </w:r>
    </w:p>
    <w:p w:rsidR="00583DC1" w:rsidRPr="006237D5" w:rsidRDefault="00BC531C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La7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is trop de gens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Sib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 fous de leur vi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m</w:t>
      </w:r>
      <w:proofErr w:type="spellEnd"/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ai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 le temps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La7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is si bien dans mon lit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épar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e arch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anoë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is bien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 veut s' barrer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êm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qué or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s est mort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 5 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</w:t>
      </w:r>
      <w:proofErr w:type="spell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s s'endort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ns qu'j'étouff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que de souffl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is tout pâl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ur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petit pouf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aim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us Paris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s on s' prend pour qui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veux</w:t>
      </w:r>
      <w:proofErr w:type="spellEnd"/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ir personne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per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n téléphon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vre comme les nonnes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parle</w:t>
      </w:r>
      <w:proofErr w:type="spellEnd"/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 de John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aim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us Paris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sé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' périph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pauvres hères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'ont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 l' bon goût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'êtr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lionaire</w:t>
      </w:r>
      <w:proofErr w:type="spellEnd"/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ur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s parias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lle lumièr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'est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ut au bout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R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lus de titi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s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 minets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s sous cloch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ça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 gavroch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 fini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 Paris d'Audiard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ès aujourd'hui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ir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ui d'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édiard</w:t>
      </w:r>
      <w:proofErr w:type="spellEnd"/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aim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us Paris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s on se prend pour qui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 vois trop de gens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 fous de leur vi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ai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 le temps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is si bien dans mon lit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irais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en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ir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mer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couter</w:t>
      </w:r>
      <w:proofErr w:type="gramEnd"/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s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ns se tair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irais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en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ir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e bièr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ir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 tour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Terr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aim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us Paris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s on s' prend pour qui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 vois trop de gens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 fous de leur vi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ai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 le temps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is si bien dans mon lit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urtant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is,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'est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ute ma vi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'est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plus bell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'en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is le pari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'y a qu'elle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'est</w:t>
      </w:r>
      <w:proofErr w:type="gram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en l'ennui</w:t>
      </w:r>
    </w:p>
    <w:p w:rsidR="00583DC1" w:rsidRPr="006237D5" w:rsidRDefault="00583DC1" w:rsidP="00583DC1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ém</w:t>
      </w:r>
      <w:proofErr w:type="spell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</w:t>
      </w:r>
      <w:proofErr w:type="spell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lm</w:t>
      </w:r>
      <w:proofErr w:type="spellEnd"/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a7] X3</w:t>
      </w:r>
    </w:p>
    <w:p w:rsidR="007C283C" w:rsidRDefault="007C283C"/>
    <w:sectPr w:rsidR="007C283C" w:rsidSect="007C2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583DC1"/>
    <w:rsid w:val="00583DC1"/>
    <w:rsid w:val="006C6937"/>
    <w:rsid w:val="007C283C"/>
    <w:rsid w:val="00BC531C"/>
    <w:rsid w:val="00E240DF"/>
    <w:rsid w:val="00E8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58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83DC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B738-D2D9-476E-9754-CD61E7E0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75</Words>
  <Characters>1518</Characters>
  <Application>Microsoft Office Word</Application>
  <DocSecurity>0</DocSecurity>
  <Lines>12</Lines>
  <Paragraphs>3</Paragraphs>
  <ScaleCrop>false</ScaleCrop>
  <Company>Hewlett-Packard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4</cp:revision>
  <dcterms:created xsi:type="dcterms:W3CDTF">2015-07-19T10:49:00Z</dcterms:created>
  <dcterms:modified xsi:type="dcterms:W3CDTF">2020-03-05T19:38:00Z</dcterms:modified>
</cp:coreProperties>
</file>